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8</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8,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140103, Моск.обл, Раменское, Крымская д.1 оф7., 84964758215, office@mois-exp.ru,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8</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14258.6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14258.6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24</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1324.38</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9.29</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9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 xml:space="preserve">*ОДН- коммунальные ресурсы, потребляемые при использовании и содержании </w:t>
      </w:r>
      <w:r w:rsidRPr="00AF7B94">
        <w:rPr>
          <w:rFonts w:ascii="Arial" w:eastAsia="Times New Roman" w:hAnsi="Arial" w:cs="Arial"/>
          <w:noProof/>
          <w:sz w:val="24"/>
          <w:lang w:val="en-US"/>
        </w:rPr>
        <w:lastRenderedPageBreak/>
        <w:t>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br/>
        <w:t>Утвердить тариф на содержание жилого помещения в размере 45,90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9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90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тариф на содержание жилого помещения в размере 45,9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90 руб./ 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197,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0,43</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26,7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57</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lastRenderedPageBreak/>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E2" w:rsidRDefault="001E4EE2" w:rsidP="001E34D9">
      <w:pPr>
        <w:spacing w:after="0" w:line="240" w:lineRule="auto"/>
      </w:pPr>
      <w:r>
        <w:separator/>
      </w:r>
    </w:p>
  </w:endnote>
  <w:endnote w:type="continuationSeparator" w:id="0">
    <w:p w:rsidR="001E4EE2" w:rsidRDefault="001E4EE2"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E2" w:rsidRDefault="001E4EE2" w:rsidP="001E34D9">
      <w:pPr>
        <w:spacing w:after="0" w:line="240" w:lineRule="auto"/>
      </w:pPr>
      <w:r>
        <w:separator/>
      </w:r>
    </w:p>
  </w:footnote>
  <w:footnote w:type="continuationSeparator" w:id="0">
    <w:p w:rsidR="001E4EE2" w:rsidRDefault="001E4EE2"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1E4EE2"/>
    <w:rsid w:val="00204826"/>
    <w:rsid w:val="00216887"/>
    <w:rsid w:val="002521D1"/>
    <w:rsid w:val="002578F8"/>
    <w:rsid w:val="002B1C76"/>
    <w:rsid w:val="00314DCA"/>
    <w:rsid w:val="00332805"/>
    <w:rsid w:val="0034763E"/>
    <w:rsid w:val="00390D7B"/>
    <w:rsid w:val="003A1387"/>
    <w:rsid w:val="00404D57"/>
    <w:rsid w:val="00422A86"/>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C15D2"/>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03D0-E021-45A4-84B6-01058E16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6:03:00Z</dcterms:created>
  <dcterms:modified xsi:type="dcterms:W3CDTF">2023-04-03T06:03:00Z</dcterms:modified>
</cp:coreProperties>
</file>